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人，用好人  L中层干部识人、用人、留人的10大管理法则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人，用好人  L中层干部识人、用人、留人的10大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38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选对人，用好人  L中层干部识人、用人、留人的10大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